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44" w:rsidRDefault="00ED3E44" w:rsidP="0079643C">
      <w:pPr>
        <w:pStyle w:val="4"/>
      </w:pPr>
    </w:p>
    <w:p w:rsidR="002456FA" w:rsidRPr="00F321C7" w:rsidRDefault="0078648C" w:rsidP="0079643C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17A44">
        <w:rPr>
          <w:rFonts w:ascii="Times New Roman" w:hAnsi="Times New Roman"/>
          <w:bCs w:val="0"/>
          <w:sz w:val="28"/>
          <w:szCs w:val="28"/>
        </w:rPr>
        <w:t>1</w:t>
      </w:r>
      <w:r w:rsidR="005F2219">
        <w:rPr>
          <w:rFonts w:ascii="Times New Roman" w:hAnsi="Times New Roman"/>
          <w:bCs w:val="0"/>
          <w:sz w:val="28"/>
          <w:szCs w:val="28"/>
        </w:rPr>
        <w:t>9</w:t>
      </w:r>
      <w:r w:rsidR="005248E4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476679" w:rsidTr="00476679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76679" w:rsidRPr="00476679" w:rsidRDefault="00517A44" w:rsidP="005F2219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5F2219">
              <w:rPr>
                <w:rFonts w:ascii="Tahoma" w:hAnsi="Tahoma" w:cs="Tahoma"/>
                <w:b/>
                <w:bCs/>
                <w:color w:val="333333"/>
              </w:rPr>
              <w:t>9</w:t>
            </w:r>
            <w:r w:rsidR="00476679" w:rsidRPr="00476679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 w:rsidR="00476679"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7408FF" w:rsidTr="00FB6807">
        <w:trPr>
          <w:trHeight w:val="356"/>
        </w:trPr>
        <w:tc>
          <w:tcPr>
            <w:tcW w:w="1135" w:type="dxa"/>
            <w:vAlign w:val="center"/>
          </w:tcPr>
          <w:p w:rsidR="007408FF" w:rsidRPr="007408FF" w:rsidRDefault="007408FF" w:rsidP="007408F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408FF" w:rsidRPr="007408FF" w:rsidRDefault="007408F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Инвестиционного совета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8F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408F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408FF" w:rsidRPr="007408FF" w:rsidRDefault="007408FF" w:rsidP="00A05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408FF" w:rsidRPr="007408FF" w:rsidRDefault="007408FF" w:rsidP="00A0548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F2219" w:rsidTr="00FB6807">
        <w:trPr>
          <w:trHeight w:val="356"/>
        </w:trPr>
        <w:tc>
          <w:tcPr>
            <w:tcW w:w="1135" w:type="dxa"/>
            <w:vAlign w:val="center"/>
          </w:tcPr>
          <w:p w:rsidR="005F2219" w:rsidRPr="003936D6" w:rsidRDefault="005F2219" w:rsidP="00A0548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F2219" w:rsidRDefault="005F2219" w:rsidP="00A0548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5F2219" w:rsidRPr="003936D6" w:rsidRDefault="005F2219" w:rsidP="00A0548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2219" w:rsidRPr="003936D6" w:rsidRDefault="005F2219" w:rsidP="00A05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219" w:rsidRPr="003936D6" w:rsidRDefault="005F2219" w:rsidP="00A0548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408FF" w:rsidTr="00FB6807">
        <w:trPr>
          <w:trHeight w:val="356"/>
        </w:trPr>
        <w:tc>
          <w:tcPr>
            <w:tcW w:w="1135" w:type="dxa"/>
            <w:vAlign w:val="center"/>
          </w:tcPr>
          <w:p w:rsidR="007408FF" w:rsidRPr="007408FF" w:rsidRDefault="007408FF" w:rsidP="007408F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25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408FF" w:rsidRPr="007408FF" w:rsidRDefault="007408F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делегации </w:t>
            </w:r>
            <w:proofErr w:type="spellStart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гаузии</w:t>
            </w:r>
            <w:proofErr w:type="spellEnd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Республика Молдова) во главе с </w:t>
            </w:r>
            <w:proofErr w:type="spellStart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шканом</w:t>
            </w:r>
            <w:proofErr w:type="spellEnd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главой) Автономно-территориального образования </w:t>
            </w:r>
            <w:proofErr w:type="spellStart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гаузия</w:t>
            </w:r>
            <w:proofErr w:type="spellEnd"/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риной Федоровной Влах. </w:t>
            </w:r>
            <w:r w:rsidRPr="007408F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и сопровождает по программе пребывания Первый заместитель Премьер-министра Республики Татарстан </w:t>
            </w:r>
            <w:proofErr w:type="spellStart"/>
            <w:r w:rsidRPr="007408F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408FF" w:rsidRPr="007408FF" w:rsidRDefault="007408FF" w:rsidP="00A05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408FF" w:rsidRPr="007408FF" w:rsidRDefault="007408FF" w:rsidP="00A0548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408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E5089F" w:rsidTr="00FB6807">
        <w:trPr>
          <w:trHeight w:val="356"/>
        </w:trPr>
        <w:tc>
          <w:tcPr>
            <w:tcW w:w="1135" w:type="dxa"/>
            <w:vAlign w:val="center"/>
          </w:tcPr>
          <w:p w:rsidR="00E5089F" w:rsidRPr="000C1F37" w:rsidRDefault="008F444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vAlign w:val="center"/>
          </w:tcPr>
          <w:p w:rsidR="00E5089F" w:rsidRPr="000C1F37" w:rsidRDefault="008F444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выставочного комплекса «Казань-Экспо»</w:t>
            </w:r>
          </w:p>
        </w:tc>
        <w:tc>
          <w:tcPr>
            <w:tcW w:w="1985" w:type="dxa"/>
          </w:tcPr>
          <w:p w:rsidR="008F4449" w:rsidRPr="00F01C8E" w:rsidRDefault="008F4449" w:rsidP="008F444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убара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Г.</w:t>
            </w:r>
          </w:p>
          <w:p w:rsidR="00E5089F" w:rsidRPr="00923DAD" w:rsidRDefault="008F4449" w:rsidP="008F444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408FF" w:rsidRDefault="007408FF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КУ «ГИСУ РТ»</w:t>
            </w:r>
          </w:p>
          <w:p w:rsidR="008F4449" w:rsidRDefault="007408FF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  <w:r w:rsidR="008F44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</w:t>
            </w:r>
            <w:proofErr w:type="gramEnd"/>
            <w:r w:rsidR="008F44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сгафта</w:t>
            </w:r>
            <w:proofErr w:type="spellEnd"/>
            <w:r w:rsidR="008F44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29 </w:t>
            </w:r>
          </w:p>
          <w:p w:rsidR="00E5089F" w:rsidRPr="00923DAD" w:rsidRDefault="008F4449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 этаж</w:t>
            </w:r>
          </w:p>
        </w:tc>
      </w:tr>
      <w:tr w:rsidR="007169FC" w:rsidTr="007169F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169FC" w:rsidRPr="007169FC" w:rsidRDefault="005F2219" w:rsidP="007169F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0</w:t>
            </w:r>
            <w:r w:rsidR="007169FC" w:rsidRPr="007169FC">
              <w:rPr>
                <w:rFonts w:ascii="Tahoma" w:hAnsi="Tahoma" w:cs="Tahoma"/>
                <w:b/>
                <w:bCs/>
                <w:color w:val="333333"/>
              </w:rPr>
              <w:t xml:space="preserve"> октября, вторник</w:t>
            </w:r>
          </w:p>
        </w:tc>
      </w:tr>
      <w:tr w:rsidR="00ED3E44" w:rsidTr="00D32587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компании «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монт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Турция)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инет Министров РТ</w:t>
            </w:r>
          </w:p>
        </w:tc>
      </w:tr>
      <w:tr w:rsidR="00ED3E44" w:rsidTr="00D32587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гаузии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Республика Молдова) во главе с 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шканом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главой) Автономно-территориального образования 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гаузия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иной Федоровной Влах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ED3E44" w:rsidTr="00D32587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Международного Попечительского Совета 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олково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осковской школы управления СКОЛКОВО. Принимает участие Премьер-министр Республики Татарстан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ый центр «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олково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ED3E44" w:rsidTr="00D32587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вручения наград победителям премии SKOLKOVO 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Trend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ward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ием Председателя Правительства Российской Федерации Д.А. Медведева. Принимает участие Премьер-министр Республики Татарстан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ый центр «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олково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2A119C" w:rsidTr="00993A44">
        <w:trPr>
          <w:trHeight w:val="356"/>
        </w:trPr>
        <w:tc>
          <w:tcPr>
            <w:tcW w:w="1135" w:type="dxa"/>
            <w:vAlign w:val="center"/>
          </w:tcPr>
          <w:p w:rsidR="002A119C" w:rsidRPr="00F01C8E" w:rsidRDefault="002A119C" w:rsidP="008B610B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</w:tc>
        <w:tc>
          <w:tcPr>
            <w:tcW w:w="5811" w:type="dxa"/>
          </w:tcPr>
          <w:p w:rsidR="002A119C" w:rsidRPr="00F01C8E" w:rsidRDefault="002A119C" w:rsidP="00ED3E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Заседание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Согласительной 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комиссии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Госкомитета РТ по тарифам</w:t>
            </w:r>
          </w:p>
        </w:tc>
        <w:tc>
          <w:tcPr>
            <w:tcW w:w="1985" w:type="dxa"/>
          </w:tcPr>
          <w:p w:rsidR="002A119C" w:rsidRPr="00F01C8E" w:rsidRDefault="002A119C" w:rsidP="008B61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усин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Ф.Ш.</w:t>
            </w:r>
          </w:p>
          <w:p w:rsidR="002A119C" w:rsidRPr="00F01C8E" w:rsidRDefault="002A119C" w:rsidP="008B61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A119C" w:rsidRPr="00F01C8E" w:rsidRDefault="002A119C" w:rsidP="002A119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оскомите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по тарифам</w:t>
            </w: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5F2219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1</w:t>
            </w:r>
            <w:r w:rsidR="00E92B17"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среда</w:t>
            </w:r>
          </w:p>
        </w:tc>
      </w:tr>
      <w:tr w:rsidR="00ED3E44" w:rsidTr="00FB6807">
        <w:trPr>
          <w:trHeight w:val="356"/>
        </w:trPr>
        <w:tc>
          <w:tcPr>
            <w:tcW w:w="1135" w:type="dxa"/>
            <w:vAlign w:val="center"/>
          </w:tcPr>
          <w:p w:rsidR="00ED3E44" w:rsidRPr="007A788B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</w:t>
            </w:r>
            <w:r w:rsidRPr="00ED3E4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вода «ЗМ Волга» на территории ОЭЗ «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ED3E4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ED3E4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AC1EC2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E44" w:rsidRPr="00ED3E44" w:rsidRDefault="00ED3E44" w:rsidP="005F5277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ED3E44" w:rsidTr="002E70AE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ПАО «Татнефть».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ПАО «Татнефть</w:t>
            </w:r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,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Совета 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ректоров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О «Татнефть»</w:t>
            </w:r>
          </w:p>
        </w:tc>
      </w:tr>
      <w:tr w:rsidR="00ED3E44" w:rsidTr="002E70AE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3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руководителями малых нефтяных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й Республики Татарстан по вопросу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итогах деятельности малых нефтяных компаний Республики Татарстан за 9 месяцев 2015 года и задачах до конца 2015 года».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,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совещаний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О «Татнефть»</w:t>
            </w:r>
          </w:p>
        </w:tc>
      </w:tr>
      <w:tr w:rsidR="00ED3E44" w:rsidTr="002E70AE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"</w:t>
            </w:r>
            <w:proofErr w:type="spell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D3E44" w:rsidTr="002E70AE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волейбольной команды "Зенит-Казань" сезона 2015/2016. Принимает участие Премьер-министр Республики Татарстан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волжская академия 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орта и туризма</w:t>
            </w:r>
          </w:p>
        </w:tc>
      </w:tr>
      <w:tr w:rsidR="00ED3E44" w:rsidTr="002E70AE">
        <w:trPr>
          <w:trHeight w:val="356"/>
        </w:trPr>
        <w:tc>
          <w:tcPr>
            <w:tcW w:w="1135" w:type="dxa"/>
            <w:vAlign w:val="center"/>
          </w:tcPr>
          <w:p w:rsidR="00ED3E44" w:rsidRPr="00ED3E44" w:rsidRDefault="00ED3E44" w:rsidP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3E44" w:rsidRPr="00ED3E44" w:rsidRDefault="00ED3E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ED3E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ителями общеобразовательных учреждений Республики Татарстан, вошедших во всероссийский рейтинг 500 лучших школ России</w:t>
            </w:r>
          </w:p>
        </w:tc>
        <w:tc>
          <w:tcPr>
            <w:tcW w:w="1985" w:type="dxa"/>
          </w:tcPr>
          <w:p w:rsidR="00ED3E44" w:rsidRPr="00ED3E44" w:rsidRDefault="00ED3E44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E44" w:rsidRPr="00ED3E44" w:rsidRDefault="00ED3E44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D3E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D3E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5F2219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2</w:t>
            </w:r>
            <w:r w:rsidR="00E92B17"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четверг</w:t>
            </w:r>
          </w:p>
        </w:tc>
      </w:tr>
      <w:tr w:rsidR="00577848" w:rsidTr="00C111BA">
        <w:trPr>
          <w:trHeight w:val="356"/>
        </w:trPr>
        <w:tc>
          <w:tcPr>
            <w:tcW w:w="1135" w:type="dxa"/>
            <w:vAlign w:val="center"/>
          </w:tcPr>
          <w:p w:rsidR="00577848" w:rsidRPr="00577848" w:rsidRDefault="00577848" w:rsidP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77848" w:rsidRPr="00577848" w:rsidRDefault="00577848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III Казанского международного туристского форума «Ориентиры будущего».</w:t>
            </w:r>
            <w:r w:rsid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7848" w:rsidRPr="00577848" w:rsidRDefault="00577848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848" w:rsidRPr="00577848" w:rsidRDefault="00577848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577848" w:rsidTr="00C111BA">
        <w:trPr>
          <w:trHeight w:val="356"/>
        </w:trPr>
        <w:tc>
          <w:tcPr>
            <w:tcW w:w="1135" w:type="dxa"/>
            <w:vAlign w:val="center"/>
          </w:tcPr>
          <w:p w:rsidR="00577848" w:rsidRPr="00577848" w:rsidRDefault="00577848" w:rsidP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77848" w:rsidRPr="00577848" w:rsidRDefault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Антитеррористической комиссии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 и Координационного совещания по обеспечению правопорядка в Республике Татарстан.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7848" w:rsidRPr="00577848" w:rsidRDefault="00577848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848" w:rsidRPr="00577848" w:rsidRDefault="00577848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Чистополь</w:t>
            </w:r>
          </w:p>
        </w:tc>
      </w:tr>
      <w:tr w:rsidR="00577848" w:rsidTr="00C111BA">
        <w:trPr>
          <w:trHeight w:val="356"/>
        </w:trPr>
        <w:tc>
          <w:tcPr>
            <w:tcW w:w="1135" w:type="dxa"/>
            <w:vAlign w:val="center"/>
          </w:tcPr>
          <w:p w:rsidR="00577848" w:rsidRPr="00577848" w:rsidRDefault="00577848" w:rsidP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5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77848" w:rsidRPr="00577848" w:rsidRDefault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культуры Российской Федерации 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а Ростиславовича </w:t>
            </w:r>
            <w:proofErr w:type="spellStart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ого</w:t>
            </w:r>
            <w:proofErr w:type="spell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и сопровождает по программе пребывания Премьер-министр Республики Татарстан </w:t>
            </w:r>
            <w:proofErr w:type="spellStart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7848" w:rsidRPr="00577848" w:rsidRDefault="00577848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848" w:rsidRPr="00577848" w:rsidRDefault="00577848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577848" w:rsidTr="00C111BA">
        <w:trPr>
          <w:trHeight w:val="356"/>
        </w:trPr>
        <w:tc>
          <w:tcPr>
            <w:tcW w:w="1135" w:type="dxa"/>
            <w:vAlign w:val="center"/>
          </w:tcPr>
          <w:p w:rsidR="00577848" w:rsidRPr="00577848" w:rsidRDefault="00577848" w:rsidP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15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77848" w:rsidRPr="00577848" w:rsidRDefault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Министром культуры Российской Федерации 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ом Ростиславовичем </w:t>
            </w:r>
            <w:proofErr w:type="spellStart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им</w:t>
            </w:r>
            <w:proofErr w:type="spellEnd"/>
          </w:p>
        </w:tc>
        <w:tc>
          <w:tcPr>
            <w:tcW w:w="1985" w:type="dxa"/>
          </w:tcPr>
          <w:p w:rsidR="00577848" w:rsidRPr="00577848" w:rsidRDefault="00577848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848" w:rsidRPr="00577848" w:rsidRDefault="00577848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577848" w:rsidTr="00C111BA">
        <w:trPr>
          <w:trHeight w:val="356"/>
        </w:trPr>
        <w:tc>
          <w:tcPr>
            <w:tcW w:w="1135" w:type="dxa"/>
            <w:vAlign w:val="center"/>
          </w:tcPr>
          <w:p w:rsidR="00577848" w:rsidRPr="00577848" w:rsidRDefault="00577848" w:rsidP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77848" w:rsidRPr="00577848" w:rsidRDefault="005778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Послания Президента Республики Татарстан Государственному Совету Республики Татарстан. Проводит Премьер-министр Республики Татарстан </w:t>
            </w:r>
            <w:proofErr w:type="spellStart"/>
            <w:r w:rsidRPr="005778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7848" w:rsidRPr="00577848" w:rsidRDefault="00577848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848" w:rsidRPr="00577848" w:rsidRDefault="00577848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77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778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B7839" w:rsidTr="00FB6807">
        <w:trPr>
          <w:trHeight w:val="356"/>
        </w:trPr>
        <w:tc>
          <w:tcPr>
            <w:tcW w:w="1135" w:type="dxa"/>
            <w:vAlign w:val="center"/>
          </w:tcPr>
          <w:p w:rsidR="003B7839" w:rsidRPr="00AC1EC2" w:rsidRDefault="003B783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vAlign w:val="center"/>
          </w:tcPr>
          <w:p w:rsidR="003B7839" w:rsidRPr="00AC1EC2" w:rsidRDefault="003B7839" w:rsidP="003B783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вещание Департамента госслужбы и кадров при Президенте РТ по вопросам совершенствования кадровой работы госорганов и органов местного самоуправления  МО РТ</w:t>
            </w:r>
          </w:p>
        </w:tc>
        <w:tc>
          <w:tcPr>
            <w:tcW w:w="1985" w:type="dxa"/>
          </w:tcPr>
          <w:p w:rsidR="003B7839" w:rsidRPr="00F01C8E" w:rsidRDefault="003B7839" w:rsidP="003B783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зиз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М.</w:t>
            </w:r>
          </w:p>
          <w:p w:rsidR="003B7839" w:rsidRPr="00AC1EC2" w:rsidRDefault="003B7839" w:rsidP="003B783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B7839" w:rsidRDefault="003B7839" w:rsidP="003B783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культуры РТ,</w:t>
            </w:r>
          </w:p>
          <w:p w:rsidR="003B7839" w:rsidRPr="00AC1EC2" w:rsidRDefault="003B7839" w:rsidP="003B783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совещаний</w:t>
            </w:r>
          </w:p>
        </w:tc>
      </w:tr>
      <w:tr w:rsidR="007169FC" w:rsidTr="007169F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169FC" w:rsidRPr="007169FC" w:rsidRDefault="005F2219" w:rsidP="007169F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3</w:t>
            </w:r>
            <w:r w:rsidR="007169FC" w:rsidRPr="007169FC">
              <w:rPr>
                <w:rFonts w:ascii="Tahoma" w:hAnsi="Tahoma" w:cs="Tahoma"/>
                <w:b/>
                <w:bCs/>
                <w:color w:val="333333"/>
              </w:rPr>
              <w:t xml:space="preserve"> октября, пятница</w:t>
            </w:r>
          </w:p>
        </w:tc>
      </w:tr>
      <w:tr w:rsidR="00E4621D" w:rsidTr="003B0206">
        <w:trPr>
          <w:trHeight w:val="356"/>
        </w:trPr>
        <w:tc>
          <w:tcPr>
            <w:tcW w:w="1135" w:type="dxa"/>
            <w:vAlign w:val="center"/>
          </w:tcPr>
          <w:p w:rsidR="00E4621D" w:rsidRPr="00E4621D" w:rsidRDefault="00E4621D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621D" w:rsidRPr="00E4621D" w:rsidRDefault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621D" w:rsidRPr="00E4621D" w:rsidRDefault="00E4621D" w:rsidP="0003513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621D" w:rsidRPr="00E4621D" w:rsidRDefault="00E4621D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4621D" w:rsidTr="003B0206">
        <w:trPr>
          <w:trHeight w:val="356"/>
        </w:trPr>
        <w:tc>
          <w:tcPr>
            <w:tcW w:w="1135" w:type="dxa"/>
            <w:vAlign w:val="center"/>
          </w:tcPr>
          <w:p w:rsidR="00E4621D" w:rsidRPr="00E4621D" w:rsidRDefault="00E4621D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621D" w:rsidRPr="00E4621D" w:rsidRDefault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E4621D" w:rsidRPr="00E4621D" w:rsidRDefault="00E4621D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621D" w:rsidRPr="00E4621D" w:rsidRDefault="00E4621D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4621D" w:rsidTr="003B0206">
        <w:trPr>
          <w:trHeight w:val="356"/>
        </w:trPr>
        <w:tc>
          <w:tcPr>
            <w:tcW w:w="1135" w:type="dxa"/>
            <w:vAlign w:val="center"/>
          </w:tcPr>
          <w:p w:rsidR="00E4621D" w:rsidRPr="00E4621D" w:rsidRDefault="00E4621D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621D" w:rsidRPr="00E4621D" w:rsidRDefault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 Проводит Президент Республики Татарстан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621D" w:rsidRPr="00E4621D" w:rsidRDefault="00E4621D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621D" w:rsidRPr="00E4621D" w:rsidRDefault="00E4621D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4621D" w:rsidRPr="00E4621D" w:rsidTr="007C02E8">
        <w:trPr>
          <w:trHeight w:val="356"/>
        </w:trPr>
        <w:tc>
          <w:tcPr>
            <w:tcW w:w="1135" w:type="dxa"/>
            <w:vAlign w:val="center"/>
          </w:tcPr>
          <w:p w:rsidR="00E4621D" w:rsidRPr="00E4621D" w:rsidRDefault="00E4621D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621D" w:rsidRPr="00E4621D" w:rsidRDefault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зидент 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621D" w:rsidRPr="00E4621D" w:rsidRDefault="00E4621D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621D" w:rsidRPr="00E4621D" w:rsidRDefault="00E4621D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4621D" w:rsidRPr="00E4621D" w:rsidTr="007C02E8">
        <w:trPr>
          <w:trHeight w:val="356"/>
        </w:trPr>
        <w:tc>
          <w:tcPr>
            <w:tcW w:w="1135" w:type="dxa"/>
            <w:vAlign w:val="center"/>
          </w:tcPr>
          <w:p w:rsidR="00E4621D" w:rsidRPr="00E4621D" w:rsidRDefault="00E4621D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621D" w:rsidRPr="00E4621D" w:rsidRDefault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ая сессия III Казанского международного туристского форума «Ориентиры будущего». Принимают участие Министр культуры Российской Федерации Владимир Ростиславович </w:t>
            </w:r>
            <w:proofErr w:type="spell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ий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621D" w:rsidRPr="00E4621D" w:rsidRDefault="00E4621D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621D" w:rsidRPr="00E4621D" w:rsidRDefault="00E4621D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"</w:t>
            </w:r>
            <w:proofErr w:type="spell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E4621D" w:rsidRPr="00E4621D" w:rsidTr="007C02E8">
        <w:trPr>
          <w:trHeight w:val="356"/>
        </w:trPr>
        <w:tc>
          <w:tcPr>
            <w:tcW w:w="1135" w:type="dxa"/>
            <w:vAlign w:val="center"/>
          </w:tcPr>
          <w:p w:rsidR="00E4621D" w:rsidRPr="00E4621D" w:rsidRDefault="00E4621D" w:rsidP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621D" w:rsidRPr="00E4621D" w:rsidRDefault="00E462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открытия маршрута «Удивительная Казань». Принимают участие Министр культуры Российской Федерации Владимир Ростиславович </w:t>
            </w:r>
            <w:proofErr w:type="spellStart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ий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E462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621D" w:rsidRPr="00E4621D" w:rsidRDefault="00E4621D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621D" w:rsidRPr="00E4621D" w:rsidRDefault="00E4621D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62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62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ощадь 1 мая</w:t>
            </w:r>
          </w:p>
        </w:tc>
      </w:tr>
      <w:tr w:rsidR="00A33F06" w:rsidTr="002B3517">
        <w:trPr>
          <w:trHeight w:val="356"/>
        </w:trPr>
        <w:tc>
          <w:tcPr>
            <w:tcW w:w="1135" w:type="dxa"/>
            <w:vAlign w:val="center"/>
          </w:tcPr>
          <w:p w:rsidR="00A33F06" w:rsidRPr="00F01C8E" w:rsidRDefault="00A33F06" w:rsidP="00A33F0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</w:tc>
        <w:tc>
          <w:tcPr>
            <w:tcW w:w="5811" w:type="dxa"/>
          </w:tcPr>
          <w:p w:rsidR="00A33F06" w:rsidRPr="00F01C8E" w:rsidRDefault="00A33F06" w:rsidP="00E462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A33F06" w:rsidRPr="00F01C8E" w:rsidRDefault="00A33F06" w:rsidP="006C42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A33F06" w:rsidRPr="00F01C8E" w:rsidRDefault="00A33F06" w:rsidP="006C42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33F06" w:rsidRPr="00F01C8E" w:rsidRDefault="00A33F06" w:rsidP="006C428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01C8E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01C8E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  <w:p w:rsidR="00A33F06" w:rsidRPr="00F01C8E" w:rsidRDefault="00A33F06" w:rsidP="006C428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каб.202</w:t>
            </w:r>
          </w:p>
        </w:tc>
      </w:tr>
      <w:tr w:rsidR="00E92B17" w:rsidTr="003125E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3125E6" w:rsidRDefault="005F2219" w:rsidP="00517A4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4</w:t>
            </w:r>
            <w:r w:rsidR="00E92B17" w:rsidRPr="003125E6">
              <w:rPr>
                <w:rFonts w:ascii="Tahoma" w:hAnsi="Tahoma" w:cs="Tahoma"/>
                <w:b/>
                <w:bCs/>
                <w:color w:val="333333"/>
              </w:rPr>
              <w:t xml:space="preserve"> октября, суббота</w:t>
            </w:r>
          </w:p>
        </w:tc>
      </w:tr>
      <w:tr w:rsidR="007A788B" w:rsidRPr="003936D6" w:rsidTr="00C675B3">
        <w:trPr>
          <w:trHeight w:val="356"/>
        </w:trPr>
        <w:tc>
          <w:tcPr>
            <w:tcW w:w="1135" w:type="dxa"/>
            <w:vAlign w:val="center"/>
          </w:tcPr>
          <w:p w:rsidR="007A788B" w:rsidRPr="007A788B" w:rsidRDefault="007A788B" w:rsidP="007A78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A788B" w:rsidRPr="007A788B" w:rsidRDefault="007A78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: «О состоянии исполнительской дисциплины и эффективности деятельности министерств и ведомств Республики Татарстан» и «Об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. О ходе реализации указов Президента Российской Федерации от 7 мая 2012 года №№ 569-601, 606 и задачах по их дальнейшей реализации». Проводит Премьер-министр Республики Татарстан </w:t>
            </w:r>
            <w:proofErr w:type="spellStart"/>
            <w:r w:rsidRPr="007A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A788B" w:rsidRPr="007A788B" w:rsidRDefault="007A788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788B" w:rsidRPr="007A788B" w:rsidRDefault="007A788B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A788B" w:rsidRPr="003936D6" w:rsidTr="00C675B3">
        <w:trPr>
          <w:trHeight w:val="356"/>
        </w:trPr>
        <w:tc>
          <w:tcPr>
            <w:tcW w:w="1135" w:type="dxa"/>
            <w:vAlign w:val="center"/>
          </w:tcPr>
          <w:p w:rsidR="007A788B" w:rsidRPr="007A788B" w:rsidRDefault="007A788B" w:rsidP="007A78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A788B" w:rsidRPr="007A788B" w:rsidRDefault="007A78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ам строительства жилья для переселения жителей из аварийных домов. Проводит Премьер-министр Республики Татарстан 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A788B" w:rsidRPr="007A788B" w:rsidRDefault="007A788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788B" w:rsidRPr="007A788B" w:rsidRDefault="007A788B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енодольск</w:t>
            </w:r>
            <w:proofErr w:type="spellEnd"/>
          </w:p>
        </w:tc>
      </w:tr>
      <w:tr w:rsidR="007A788B" w:rsidRPr="003936D6" w:rsidTr="00C675B3">
        <w:trPr>
          <w:trHeight w:val="356"/>
        </w:trPr>
        <w:tc>
          <w:tcPr>
            <w:tcW w:w="1135" w:type="dxa"/>
            <w:vAlign w:val="center"/>
          </w:tcPr>
          <w:p w:rsidR="007A788B" w:rsidRPr="007A788B" w:rsidRDefault="007A788B" w:rsidP="007A78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40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A788B" w:rsidRPr="007A788B" w:rsidRDefault="007A78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ам строительства жилья для переселения жителей из аварийных домов. Проводит Премьер-министр Республики Татарстан </w:t>
            </w: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A788B" w:rsidRPr="007A788B" w:rsidRDefault="007A788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788B" w:rsidRPr="007A788B" w:rsidRDefault="007A788B" w:rsidP="00312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Ч</w:t>
            </w:r>
            <w:proofErr w:type="gramEnd"/>
            <w:r w:rsidRPr="007A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тополь</w:t>
            </w:r>
            <w:proofErr w:type="spellEnd"/>
          </w:p>
        </w:tc>
      </w:tr>
      <w:tr w:rsidR="006B1CAB" w:rsidTr="00677D0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B1CAB" w:rsidRPr="003125E6" w:rsidRDefault="005F2219" w:rsidP="00517A44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5</w:t>
            </w:r>
            <w:r w:rsidR="00677D0E"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 w:rsidR="00677D0E"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677D0E" w:rsidTr="00FB6807">
        <w:trPr>
          <w:trHeight w:val="356"/>
        </w:trPr>
        <w:tc>
          <w:tcPr>
            <w:tcW w:w="1135" w:type="dxa"/>
            <w:vAlign w:val="center"/>
          </w:tcPr>
          <w:p w:rsidR="00677D0E" w:rsidRPr="00677D0E" w:rsidRDefault="00677D0E" w:rsidP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677D0E" w:rsidRPr="00677D0E" w:rsidRDefault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7D0E" w:rsidRPr="00677D0E" w:rsidRDefault="00677D0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E" w:rsidRPr="00677D0E" w:rsidRDefault="00677D0E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5F2219" w:rsidP="005F2219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6</w:t>
            </w:r>
            <w:r w:rsidR="00E92B17"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понедельник</w:t>
            </w:r>
          </w:p>
        </w:tc>
      </w:tr>
      <w:tr w:rsidR="003936D6" w:rsidTr="00FB6807">
        <w:trPr>
          <w:trHeight w:val="356"/>
        </w:trPr>
        <w:tc>
          <w:tcPr>
            <w:tcW w:w="1135" w:type="dxa"/>
            <w:vAlign w:val="center"/>
          </w:tcPr>
          <w:p w:rsidR="003936D6" w:rsidRPr="003936D6" w:rsidRDefault="003936D6" w:rsidP="003936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4120E3" w:rsidRPr="003936D6" w:rsidRDefault="004120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36D6" w:rsidRPr="003936D6" w:rsidRDefault="003936D6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6D6" w:rsidRPr="003936D6" w:rsidRDefault="003936D6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6E1E65" w:rsidRDefault="006E1E65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120E3" w:rsidRDefault="004120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0A08D2" w:rsidRDefault="000A08D2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171181" w:rsidP="005F2219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1</w:t>
            </w:r>
            <w:r w:rsidR="005F2219">
              <w:rPr>
                <w:rStyle w:val="ad"/>
                <w:rFonts w:ascii="Tahoma" w:hAnsi="Tahoma" w:cs="Tahoma"/>
                <w:color w:val="333333"/>
              </w:rPr>
              <w:t>9</w:t>
            </w:r>
            <w:r w:rsidR="00D327BF" w:rsidRPr="00D327BF">
              <w:rPr>
                <w:rStyle w:val="ad"/>
                <w:rFonts w:ascii="Tahoma" w:hAnsi="Tahoma" w:cs="Tahoma"/>
                <w:color w:val="333333"/>
              </w:rPr>
              <w:t xml:space="preserve"> октября, </w:t>
            </w:r>
            <w:r w:rsidR="00476679"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E01974" w:rsidTr="005E270C">
        <w:trPr>
          <w:trHeight w:val="356"/>
        </w:trPr>
        <w:tc>
          <w:tcPr>
            <w:tcW w:w="1135" w:type="dxa"/>
            <w:vAlign w:val="center"/>
          </w:tcPr>
          <w:p w:rsidR="00E01974" w:rsidRDefault="00E019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E01974" w:rsidRDefault="00E01974" w:rsidP="00686CB9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</w:t>
            </w:r>
            <w:proofErr w:type="spellStart"/>
            <w:r w:rsidR="00686CB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и.о</w:t>
            </w:r>
            <w:proofErr w:type="gramStart"/>
            <w:r w:rsidR="00686CB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инистра</w:t>
            </w:r>
            <w:proofErr w:type="spellEnd"/>
            <w:r w:rsidR="005F22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86CB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.А.Демидо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E01974" w:rsidRDefault="00686CB9" w:rsidP="005F2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E01974" w:rsidRDefault="00E019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01974" w:rsidRDefault="00E019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A08D2" w:rsidTr="005E270C">
        <w:trPr>
          <w:trHeight w:val="356"/>
        </w:trPr>
        <w:tc>
          <w:tcPr>
            <w:tcW w:w="1135" w:type="dxa"/>
            <w:vAlign w:val="center"/>
          </w:tcPr>
          <w:p w:rsidR="000A08D2" w:rsidRDefault="000A08D2" w:rsidP="000A08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0A08D2" w:rsidRDefault="000A08D2" w:rsidP="000A08D2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 по вопросу дальнейшей деятельности ОАО «Гостиница ЮЛ»</w:t>
            </w:r>
          </w:p>
        </w:tc>
        <w:tc>
          <w:tcPr>
            <w:tcW w:w="1985" w:type="dxa"/>
          </w:tcPr>
          <w:p w:rsidR="000A08D2" w:rsidRDefault="000A08D2" w:rsidP="00205C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A08D2" w:rsidRDefault="000A08D2" w:rsidP="00205CD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A08D2" w:rsidRDefault="000A08D2" w:rsidP="00205CD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A346A" w:rsidTr="009A346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346A" w:rsidRPr="007169FC" w:rsidRDefault="005F2219" w:rsidP="00355C9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lastRenderedPageBreak/>
              <w:t>20</w:t>
            </w:r>
            <w:r w:rsidR="009A346A" w:rsidRPr="007169FC">
              <w:rPr>
                <w:rFonts w:ascii="Tahoma" w:hAnsi="Tahoma" w:cs="Tahoma"/>
                <w:b/>
                <w:bCs/>
                <w:color w:val="333333"/>
              </w:rPr>
              <w:t xml:space="preserve"> октября, вторник</w:t>
            </w:r>
          </w:p>
        </w:tc>
      </w:tr>
      <w:tr w:rsidR="0017128D" w:rsidTr="005E270C">
        <w:trPr>
          <w:trHeight w:val="356"/>
        </w:trPr>
        <w:tc>
          <w:tcPr>
            <w:tcW w:w="1135" w:type="dxa"/>
            <w:vAlign w:val="center"/>
          </w:tcPr>
          <w:p w:rsidR="0017128D" w:rsidRDefault="0017128D" w:rsidP="0017128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811" w:type="dxa"/>
            <w:vAlign w:val="center"/>
          </w:tcPr>
          <w:p w:rsidR="0017128D" w:rsidRDefault="0017128D" w:rsidP="001712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128D">
              <w:rPr>
                <w:rFonts w:ascii="Tahoma" w:hAnsi="Tahoma" w:cs="Tahoma"/>
                <w:sz w:val="20"/>
                <w:szCs w:val="20"/>
              </w:rPr>
              <w:t>Совещание по вопросу ликвидации ОАО "Татарстан-Авиа"</w:t>
            </w:r>
          </w:p>
          <w:p w:rsidR="0017128D" w:rsidRPr="0017128D" w:rsidRDefault="0017128D" w:rsidP="001712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128D">
              <w:rPr>
                <w:rFonts w:ascii="Tahoma" w:hAnsi="Tahoma" w:cs="Tahoma"/>
                <w:sz w:val="20"/>
                <w:szCs w:val="20"/>
              </w:rPr>
              <w:t xml:space="preserve"> и ЗАО "Тат-Авиа"</w:t>
            </w:r>
          </w:p>
          <w:p w:rsidR="0017128D" w:rsidRPr="009A346A" w:rsidRDefault="0017128D" w:rsidP="0017128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128D" w:rsidRPr="0017128D" w:rsidRDefault="0017128D" w:rsidP="001712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128D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17128D" w:rsidRDefault="0017128D" w:rsidP="001712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7128D" w:rsidRDefault="0017128D" w:rsidP="0017128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17128D" w:rsidRDefault="0017128D" w:rsidP="0017128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2219E" w:rsidTr="00F2219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2219E" w:rsidRPr="00F2219E" w:rsidRDefault="005F2219" w:rsidP="005F2219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21</w:t>
            </w:r>
            <w:r w:rsidR="00F2219E" w:rsidRPr="00F2219E">
              <w:rPr>
                <w:rFonts w:ascii="Tahoma" w:eastAsia="Arial Unicode MS" w:hAnsi="Tahoma" w:cs="Tahoma"/>
                <w:b/>
                <w:bCs/>
              </w:rPr>
              <w:t xml:space="preserve"> октября</w:t>
            </w:r>
            <w:r w:rsidR="00EC5863">
              <w:rPr>
                <w:rFonts w:ascii="Tahoma" w:eastAsia="Arial Unicode MS" w:hAnsi="Tahoma" w:cs="Tahoma"/>
                <w:b/>
                <w:bCs/>
              </w:rPr>
              <w:t>, среда</w:t>
            </w:r>
          </w:p>
        </w:tc>
      </w:tr>
      <w:tr w:rsidR="002C2915" w:rsidTr="005E270C">
        <w:trPr>
          <w:trHeight w:val="356"/>
        </w:trPr>
        <w:tc>
          <w:tcPr>
            <w:tcW w:w="1135" w:type="dxa"/>
            <w:vAlign w:val="center"/>
          </w:tcPr>
          <w:p w:rsidR="002C2915" w:rsidRDefault="002C2915" w:rsidP="002C291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2C2915" w:rsidRDefault="002C2915" w:rsidP="002C2915">
            <w:pPr>
              <w:jc w:val="center"/>
            </w:pPr>
          </w:p>
        </w:tc>
        <w:tc>
          <w:tcPr>
            <w:tcW w:w="1985" w:type="dxa"/>
          </w:tcPr>
          <w:p w:rsidR="002C2915" w:rsidRDefault="002C2915" w:rsidP="00F27CEB">
            <w:pPr>
              <w:jc w:val="center"/>
            </w:pPr>
          </w:p>
        </w:tc>
        <w:tc>
          <w:tcPr>
            <w:tcW w:w="1843" w:type="dxa"/>
          </w:tcPr>
          <w:p w:rsidR="002C2915" w:rsidRDefault="002C2915" w:rsidP="00F27C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EC5863" w:rsidTr="00EC5863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C5863" w:rsidRDefault="005F2219" w:rsidP="00EC5863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22</w:t>
            </w:r>
            <w:r w:rsidR="00EC5863" w:rsidRPr="00F2219E">
              <w:rPr>
                <w:rFonts w:ascii="Tahoma" w:eastAsia="Arial Unicode MS" w:hAnsi="Tahoma" w:cs="Tahoma"/>
                <w:b/>
                <w:bCs/>
              </w:rPr>
              <w:t xml:space="preserve"> октября</w:t>
            </w:r>
            <w:r w:rsidR="00EC5863">
              <w:rPr>
                <w:rFonts w:ascii="Tahoma" w:eastAsia="Arial Unicode MS" w:hAnsi="Tahoma" w:cs="Tahoma"/>
                <w:b/>
                <w:bCs/>
              </w:rPr>
              <w:t>, четверг</w:t>
            </w:r>
          </w:p>
        </w:tc>
      </w:tr>
      <w:tr w:rsidR="00767ACF" w:rsidTr="005C473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67ACF" w:rsidRDefault="00767ACF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67ACF" w:rsidRDefault="00767ACF" w:rsidP="00767ACF">
            <w:pPr>
              <w:jc w:val="center"/>
            </w:pPr>
          </w:p>
        </w:tc>
        <w:tc>
          <w:tcPr>
            <w:tcW w:w="1985" w:type="dxa"/>
          </w:tcPr>
          <w:p w:rsidR="00767ACF" w:rsidRDefault="00767ACF" w:rsidP="009E1BBD">
            <w:pPr>
              <w:jc w:val="center"/>
            </w:pPr>
          </w:p>
        </w:tc>
        <w:tc>
          <w:tcPr>
            <w:tcW w:w="1843" w:type="dxa"/>
          </w:tcPr>
          <w:p w:rsidR="00767ACF" w:rsidRDefault="00767ACF" w:rsidP="009E1BB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E673B3" w:rsidTr="00E673B3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673B3" w:rsidRDefault="005F2219" w:rsidP="00E673B3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23</w:t>
            </w:r>
            <w:r w:rsidR="00E673B3" w:rsidRPr="00F2219E">
              <w:rPr>
                <w:rFonts w:ascii="Tahoma" w:eastAsia="Arial Unicode MS" w:hAnsi="Tahoma" w:cs="Tahoma"/>
                <w:b/>
                <w:bCs/>
              </w:rPr>
              <w:t xml:space="preserve"> октября</w:t>
            </w:r>
            <w:r w:rsidR="00E673B3">
              <w:rPr>
                <w:rFonts w:ascii="Tahoma" w:eastAsia="Arial Unicode MS" w:hAnsi="Tahoma" w:cs="Tahoma"/>
                <w:b/>
                <w:bCs/>
              </w:rPr>
              <w:t>, пятница</w:t>
            </w:r>
          </w:p>
        </w:tc>
      </w:tr>
      <w:tr w:rsidR="00E673B3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673B3" w:rsidRDefault="00E673B3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673B3" w:rsidRDefault="00E673B3" w:rsidP="00F2219E">
            <w:pPr>
              <w:jc w:val="center"/>
            </w:pPr>
          </w:p>
        </w:tc>
        <w:tc>
          <w:tcPr>
            <w:tcW w:w="1985" w:type="dxa"/>
          </w:tcPr>
          <w:p w:rsidR="00E673B3" w:rsidRDefault="00E673B3" w:rsidP="00C362F3">
            <w:pPr>
              <w:jc w:val="center"/>
            </w:pPr>
          </w:p>
        </w:tc>
        <w:tc>
          <w:tcPr>
            <w:tcW w:w="1843" w:type="dxa"/>
          </w:tcPr>
          <w:p w:rsidR="00E673B3" w:rsidRDefault="00E673B3" w:rsidP="00C362F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Pr="00F321C7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75E7-45FA-464A-874B-BD26F68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1</cp:revision>
  <cp:lastPrinted>2015-10-05T05:20:00Z</cp:lastPrinted>
  <dcterms:created xsi:type="dcterms:W3CDTF">2015-10-03T08:49:00Z</dcterms:created>
  <dcterms:modified xsi:type="dcterms:W3CDTF">2015-10-19T05:22:00Z</dcterms:modified>
</cp:coreProperties>
</file>